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3E6F" w14:textId="77777777" w:rsidR="00177A6A" w:rsidRDefault="00177A6A" w:rsidP="00177A6A">
      <w:pPr>
        <w:spacing w:after="0"/>
        <w:jc w:val="center"/>
        <w:rPr>
          <w:rFonts w:ascii="Times New Roman" w:hAnsi="Times New Roman"/>
        </w:rPr>
      </w:pPr>
    </w:p>
    <w:p w14:paraId="12C114AC" w14:textId="7662A8C3" w:rsidR="00177A6A" w:rsidRDefault="006B7264" w:rsidP="00177A6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</w:t>
      </w:r>
    </w:p>
    <w:p w14:paraId="1442D724" w14:textId="77777777" w:rsidR="00177A6A" w:rsidRDefault="00177A6A" w:rsidP="00177A6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й работы тренировочной группы по пауэрлифтингу.</w:t>
      </w:r>
    </w:p>
    <w:p w14:paraId="63442C95" w14:textId="336B9C86" w:rsidR="00177A6A" w:rsidRDefault="00177A6A" w:rsidP="00177A6A">
      <w:pPr>
        <w:spacing w:after="0"/>
        <w:ind w:left="5664" w:firstLine="708"/>
        <w:rPr>
          <w:rFonts w:ascii="Times New Roman" w:hAnsi="Times New Roman"/>
          <w:sz w:val="16"/>
          <w:szCs w:val="16"/>
        </w:rPr>
      </w:pPr>
    </w:p>
    <w:p w14:paraId="496F4C49" w14:textId="77777777" w:rsidR="00177A6A" w:rsidRDefault="00177A6A" w:rsidP="006B7264">
      <w:pPr>
        <w:spacing w:after="0"/>
        <w:rPr>
          <w:rFonts w:ascii="Times New Roman" w:hAnsi="Times New Roman"/>
        </w:rPr>
      </w:pPr>
    </w:p>
    <w:p w14:paraId="4DCE6589" w14:textId="77777777" w:rsidR="00177A6A" w:rsidRDefault="00177A6A" w:rsidP="00177A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Этап (период) обучения: НП 1</w:t>
      </w:r>
    </w:p>
    <w:p w14:paraId="021A0A85" w14:textId="1D914EB2" w:rsidR="00177A6A" w:rsidRDefault="00177A6A" w:rsidP="00177A6A">
      <w:pPr>
        <w:spacing w:after="0"/>
        <w:rPr>
          <w:rFonts w:ascii="Times New Roman" w:hAnsi="Times New Roman"/>
        </w:rPr>
      </w:pPr>
    </w:p>
    <w:p w14:paraId="3C124A50" w14:textId="77777777" w:rsidR="00177A6A" w:rsidRDefault="00177A6A" w:rsidP="00177A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40"/>
        <w:gridCol w:w="1888"/>
        <w:gridCol w:w="5649"/>
        <w:gridCol w:w="1699"/>
      </w:tblGrid>
      <w:tr w:rsidR="00177A6A" w:rsidRPr="006B5827" w14:paraId="124CC284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92C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B9C1" w14:textId="77777777" w:rsidR="00177A6A" w:rsidRPr="006B5827" w:rsidRDefault="00177A6A" w:rsidP="00A93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081" w14:textId="77777777" w:rsidR="00177A6A" w:rsidRPr="006B5827" w:rsidRDefault="00177A6A" w:rsidP="00A93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1F7" w14:textId="77777777" w:rsidR="00177A6A" w:rsidRPr="006B5827" w:rsidRDefault="00177A6A" w:rsidP="00A93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177A6A" w:rsidRPr="006B5827" w14:paraId="0E8607EF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F701" w14:textId="6A84C725" w:rsidR="00177A6A" w:rsidRPr="006B5827" w:rsidRDefault="00C85830" w:rsidP="006B7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BEC" w14:textId="46F0A8F0" w:rsidR="00177A6A" w:rsidRPr="006B5827" w:rsidRDefault="002C0301" w:rsidP="00EF1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</w:t>
            </w:r>
            <w:r w:rsidR="006B7264">
              <w:rPr>
                <w:rFonts w:ascii="Times New Roman" w:hAnsi="Times New Roman"/>
                <w:sz w:val="24"/>
                <w:szCs w:val="24"/>
              </w:rPr>
              <w:t>9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0</w:t>
            </w:r>
            <w:r w:rsidR="00EF1C07">
              <w:rPr>
                <w:rFonts w:ascii="Times New Roman" w:hAnsi="Times New Roman"/>
                <w:sz w:val="24"/>
                <w:szCs w:val="24"/>
              </w:rPr>
              <w:t>6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202</w:t>
            </w:r>
            <w:r w:rsidR="006B72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25F2" w14:textId="458B903A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 xml:space="preserve">Комплекс ОРУ № </w:t>
            </w:r>
            <w:r w:rsidR="00951D3A">
              <w:rPr>
                <w:rFonts w:ascii="Times New Roman" w:hAnsi="Times New Roman"/>
                <w:sz w:val="24"/>
                <w:szCs w:val="24"/>
              </w:rPr>
              <w:t>3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E28B01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2FB9A41" w14:textId="471CA05B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1 приседания (1</w:t>
            </w:r>
            <w:r w:rsidR="00951D3A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951D3A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</w:t>
            </w:r>
            <w:r w:rsidRPr="006B58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C0301" w:rsidRPr="006B5827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013D5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5970E1" w14:textId="7B2575A3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 отжимания (1</w:t>
            </w:r>
            <w:r w:rsidR="00951D3A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951D3A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74C233C" w14:textId="68A58C79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3 подъем ног (1</w:t>
            </w:r>
            <w:r w:rsidR="00951D3A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951D3A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F087CF" w14:textId="26B678BA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4 подъём туловища (1</w:t>
            </w:r>
            <w:r w:rsidR="00951D3A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951D3A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96E4A4" w14:textId="28C52F9C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5 гиперэкстензии (1</w:t>
            </w:r>
            <w:r w:rsidR="00951D3A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951D3A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CC4CEF1" w14:textId="77777777" w:rsidR="00177A6A" w:rsidRPr="006B5827" w:rsidRDefault="00177A6A" w:rsidP="006B7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813" w14:textId="2138965E" w:rsidR="00177A6A" w:rsidRPr="006B5827" w:rsidRDefault="00681D53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4F93C767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5A6D6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37EE5994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F43B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0622E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65DDF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C1F63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CD79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33004" w14:textId="20F5BB75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6A" w:rsidRPr="006B5827" w14:paraId="3BC6B6D2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6AD" w14:textId="53CC0852" w:rsidR="00177A6A" w:rsidRPr="006B5827" w:rsidRDefault="006B7264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64B" w14:textId="73D6DBAD" w:rsidR="00177A6A" w:rsidRPr="006B5827" w:rsidRDefault="006B7264" w:rsidP="00EF1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0</w:t>
            </w:r>
            <w:r w:rsidR="00EF1C07">
              <w:rPr>
                <w:rFonts w:ascii="Times New Roman" w:hAnsi="Times New Roman"/>
                <w:sz w:val="24"/>
                <w:szCs w:val="24"/>
              </w:rPr>
              <w:t>7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737" w14:textId="3A00DBB2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 xml:space="preserve">Комплекс ОРУ № </w:t>
            </w:r>
            <w:r w:rsidR="00951D3A">
              <w:rPr>
                <w:rFonts w:ascii="Times New Roman" w:hAnsi="Times New Roman"/>
                <w:sz w:val="24"/>
                <w:szCs w:val="24"/>
              </w:rPr>
              <w:t>4</w:t>
            </w:r>
            <w:r w:rsidR="00A80223" w:rsidRPr="006B58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316F5F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758A42AF" w14:textId="0A81F78D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1 приседания (1</w:t>
            </w:r>
            <w:r w:rsidR="006E0660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6E06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2D3619" w14:textId="456AF313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 отжимания (1</w:t>
            </w:r>
            <w:r w:rsidR="006E0660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6E06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81471B" w14:textId="429BD4EE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3 подъем ног (1</w:t>
            </w:r>
            <w:r w:rsidR="006E0660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6E06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91B179" w14:textId="3A69084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4 подъём туловища (1</w:t>
            </w:r>
            <w:r w:rsidR="006E0660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6E06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52408F" w14:textId="6653A26B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5 гиперэкстензии (1</w:t>
            </w:r>
            <w:r w:rsidR="006E0660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6E0660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835A01" w14:textId="15B67EB3" w:rsidR="00177A6A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Теоретическая подготовка:</w:t>
            </w:r>
          </w:p>
          <w:p w14:paraId="15275160" w14:textId="77777777" w:rsidR="00B73F99" w:rsidRPr="006B5827" w:rsidRDefault="00B73F99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019149" w14:textId="275DC832" w:rsidR="00177A6A" w:rsidRPr="006B5827" w:rsidRDefault="00177A6A" w:rsidP="001B2F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6A9" w14:textId="371D718D" w:rsidR="00177A6A" w:rsidRPr="006B5827" w:rsidRDefault="00681D53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24B66A28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3532E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516ACC99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7EEF7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723FE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C8BD4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D4BF0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6FCD8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ACFE8" w14:textId="69B4CC8D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6A" w:rsidRPr="006B5827" w14:paraId="6470A10C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154" w14:textId="13148DDB" w:rsidR="00177A6A" w:rsidRPr="006B5827" w:rsidRDefault="006B7264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196" w14:textId="3485F5B7" w:rsidR="00177A6A" w:rsidRPr="006B5827" w:rsidRDefault="006B541B" w:rsidP="00EF1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7264">
              <w:rPr>
                <w:rFonts w:ascii="Times New Roman" w:hAnsi="Times New Roman"/>
                <w:sz w:val="24"/>
                <w:szCs w:val="24"/>
              </w:rPr>
              <w:t>2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0</w:t>
            </w:r>
            <w:r w:rsidR="00EF1C07">
              <w:rPr>
                <w:rFonts w:ascii="Times New Roman" w:hAnsi="Times New Roman"/>
                <w:sz w:val="24"/>
                <w:szCs w:val="24"/>
              </w:rPr>
              <w:t>7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202</w:t>
            </w:r>
            <w:r w:rsidR="006B72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209" w14:textId="64F7A759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 xml:space="preserve">Комплекс ОРУ № </w:t>
            </w:r>
            <w:r w:rsidR="00951D3A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A13790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73DD7669" w14:textId="717F7DFE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1 приседания (1</w:t>
            </w:r>
            <w:r w:rsidR="00FA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FA79A3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1497F4" w14:textId="44AFB126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 отжимания (1</w:t>
            </w:r>
            <w:r w:rsidR="00FA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FA79A3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161E38" w14:textId="127CEE41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3 подъем ног (1</w:t>
            </w:r>
            <w:r w:rsidR="00FA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FA79A3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92151F" w14:textId="79ADE139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4 подъём туловища (1</w:t>
            </w:r>
            <w:r w:rsidR="00FA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FA79A3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412ABE" w14:textId="6C922530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5 гиперэкстензии (1</w:t>
            </w:r>
            <w:r w:rsidR="00FA79A3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FA79A3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8013D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bookmarkStart w:id="0" w:name="_GoBack"/>
            <w:bookmarkEnd w:id="0"/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F49A8E7" w14:textId="654359FC" w:rsidR="00177A6A" w:rsidRPr="006B5827" w:rsidRDefault="001B2F3F" w:rsidP="00C1580F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053" w14:textId="537EDC1F" w:rsidR="00177A6A" w:rsidRPr="006B5827" w:rsidRDefault="00681D53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5E9EE1C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8E0B9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56E1C09E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75C12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83DCE2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D825F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F602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8E315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AA109" w14:textId="597FA7F0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D3E4C" w14:textId="18A44D68" w:rsidR="00C1580F" w:rsidRDefault="00C1580F" w:rsidP="002C0301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F91D1D0" w14:textId="77777777" w:rsidR="00586784" w:rsidRPr="00525973" w:rsidRDefault="00586784" w:rsidP="00586784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25973">
        <w:rPr>
          <w:rFonts w:ascii="Times New Roman" w:eastAsiaTheme="minorHAnsi" w:hAnsi="Times New Roman"/>
          <w:sz w:val="24"/>
          <w:szCs w:val="24"/>
        </w:rPr>
        <w:t xml:space="preserve">План ОРУ № </w:t>
      </w:r>
      <w:r w:rsidRPr="003549B9">
        <w:rPr>
          <w:rFonts w:ascii="Times New Roman" w:eastAsiaTheme="minorHAnsi" w:hAnsi="Times New Roman"/>
          <w:sz w:val="24"/>
          <w:szCs w:val="24"/>
        </w:rPr>
        <w:t>3</w:t>
      </w:r>
      <w:r w:rsidRPr="00525973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586784" w:rsidRPr="003549B9" w14:paraId="56AFA508" w14:textId="77777777" w:rsidTr="00E623B6">
        <w:tc>
          <w:tcPr>
            <w:tcW w:w="562" w:type="dxa"/>
          </w:tcPr>
          <w:p w14:paraId="682AE2AA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63F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DB5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586784" w:rsidRPr="003549B9" w14:paraId="45E7FF01" w14:textId="77777777" w:rsidTr="00E623B6">
        <w:tc>
          <w:tcPr>
            <w:tcW w:w="562" w:type="dxa"/>
          </w:tcPr>
          <w:p w14:paraId="2B5AFA4D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5C412002" w14:textId="659A0E50" w:rsidR="00586784" w:rsidRPr="003549B9" w:rsidRDefault="006B7264" w:rsidP="00E623B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586784" w:rsidRPr="003549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4975C3DE" w14:textId="2F540026" w:rsidR="00586784" w:rsidRPr="003549B9" w:rsidRDefault="00FA6902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784"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.</w:t>
            </w:r>
          </w:p>
        </w:tc>
      </w:tr>
      <w:tr w:rsidR="00586784" w:rsidRPr="003549B9" w14:paraId="7663DC9C" w14:textId="77777777" w:rsidTr="00E623B6">
        <w:tc>
          <w:tcPr>
            <w:tcW w:w="562" w:type="dxa"/>
          </w:tcPr>
          <w:p w14:paraId="702E9DA8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47631D22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ясь на носки, развести руки в стороны.</w:t>
            </w:r>
          </w:p>
        </w:tc>
        <w:tc>
          <w:tcPr>
            <w:tcW w:w="1553" w:type="dxa"/>
          </w:tcPr>
          <w:p w14:paraId="406178CB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1BE1EA20" w14:textId="77777777" w:rsidTr="00E623B6">
        <w:tc>
          <w:tcPr>
            <w:tcW w:w="562" w:type="dxa"/>
          </w:tcPr>
          <w:p w14:paraId="701336D8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2C2BE525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руками в обе стороны.</w:t>
            </w:r>
          </w:p>
        </w:tc>
        <w:tc>
          <w:tcPr>
            <w:tcW w:w="1553" w:type="dxa"/>
          </w:tcPr>
          <w:p w14:paraId="2B028CD7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5FB90773" w14:textId="77777777" w:rsidTr="00E623B6">
        <w:tc>
          <w:tcPr>
            <w:tcW w:w="562" w:type="dxa"/>
          </w:tcPr>
          <w:p w14:paraId="44DF952E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30" w:type="dxa"/>
          </w:tcPr>
          <w:p w14:paraId="506AF175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я руки в стороны и встав на носки, поднимать поочередно ноги.</w:t>
            </w:r>
          </w:p>
        </w:tc>
        <w:tc>
          <w:tcPr>
            <w:tcW w:w="1553" w:type="dxa"/>
          </w:tcPr>
          <w:p w14:paraId="31BDF6FD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4485D1EE" w14:textId="77777777" w:rsidTr="00E623B6">
        <w:tc>
          <w:tcPr>
            <w:tcW w:w="562" w:type="dxa"/>
          </w:tcPr>
          <w:p w14:paraId="585FA1D0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67CF9D00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сть; вставая, принять положение «ласточки».</w:t>
            </w:r>
          </w:p>
        </w:tc>
        <w:tc>
          <w:tcPr>
            <w:tcW w:w="1553" w:type="dxa"/>
          </w:tcPr>
          <w:p w14:paraId="22C6ED2E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6A53EB22" w14:textId="77777777" w:rsidTr="00E623B6">
        <w:tc>
          <w:tcPr>
            <w:tcW w:w="562" w:type="dxa"/>
          </w:tcPr>
          <w:p w14:paraId="5CD37798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379FDDC8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раво и влево со скольжением рук по бокам и бедрам.</w:t>
            </w:r>
          </w:p>
        </w:tc>
        <w:tc>
          <w:tcPr>
            <w:tcW w:w="1553" w:type="dxa"/>
          </w:tcPr>
          <w:p w14:paraId="0B0C1A26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53E3F943" w14:textId="77777777" w:rsidTr="00E623B6">
        <w:tc>
          <w:tcPr>
            <w:tcW w:w="562" w:type="dxa"/>
          </w:tcPr>
          <w:p w14:paraId="3070748F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6534596E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приседания: руки вперед, ноги вместе на ширине плеч и т. п.</w:t>
            </w:r>
          </w:p>
        </w:tc>
        <w:tc>
          <w:tcPr>
            <w:tcW w:w="1553" w:type="dxa"/>
          </w:tcPr>
          <w:p w14:paraId="2457B5BE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52A188DF" w14:textId="77777777" w:rsidTr="00E623B6">
        <w:tc>
          <w:tcPr>
            <w:tcW w:w="562" w:type="dxa"/>
          </w:tcPr>
          <w:p w14:paraId="6BDE64DE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4DD07735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туловища в каждую сторону.</w:t>
            </w:r>
          </w:p>
        </w:tc>
        <w:tc>
          <w:tcPr>
            <w:tcW w:w="1553" w:type="dxa"/>
          </w:tcPr>
          <w:p w14:paraId="517A0F15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140C9613" w14:textId="77777777" w:rsidTr="00E623B6">
        <w:tc>
          <w:tcPr>
            <w:tcW w:w="562" w:type="dxa"/>
          </w:tcPr>
          <w:p w14:paraId="1A0CB09A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</w:tcPr>
          <w:p w14:paraId="73DFB266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поднимать одну или обе ноги.</w:t>
            </w:r>
          </w:p>
        </w:tc>
        <w:tc>
          <w:tcPr>
            <w:tcW w:w="1553" w:type="dxa"/>
          </w:tcPr>
          <w:p w14:paraId="67CBE492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6D023ECF" w14:textId="77777777" w:rsidTr="00E623B6">
        <w:tc>
          <w:tcPr>
            <w:tcW w:w="562" w:type="dxa"/>
          </w:tcPr>
          <w:p w14:paraId="41E612FF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</w:tcPr>
          <w:p w14:paraId="32738E0A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месте и в движении.</w:t>
            </w:r>
          </w:p>
        </w:tc>
        <w:tc>
          <w:tcPr>
            <w:tcW w:w="1553" w:type="dxa"/>
          </w:tcPr>
          <w:p w14:paraId="161CE177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586784" w:rsidRPr="003549B9" w14:paraId="0D1A784E" w14:textId="77777777" w:rsidTr="00E623B6">
        <w:tc>
          <w:tcPr>
            <w:tcW w:w="562" w:type="dxa"/>
          </w:tcPr>
          <w:p w14:paraId="0A308E54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</w:tcPr>
          <w:p w14:paraId="03D0DB33" w14:textId="77777777" w:rsidR="00586784" w:rsidRPr="003549B9" w:rsidRDefault="00586784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ягивание и расслабление рук, наклон.</w:t>
            </w:r>
          </w:p>
        </w:tc>
        <w:tc>
          <w:tcPr>
            <w:tcW w:w="1553" w:type="dxa"/>
          </w:tcPr>
          <w:p w14:paraId="7E75ED38" w14:textId="77777777" w:rsidR="00586784" w:rsidRPr="003549B9" w:rsidRDefault="00586784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</w:tbl>
    <w:p w14:paraId="4B85FEA9" w14:textId="77777777" w:rsidR="00586784" w:rsidRPr="00525973" w:rsidRDefault="00586784" w:rsidP="00586784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F2CE68B" w14:textId="77777777" w:rsidR="00FF2159" w:rsidRPr="008E6948" w:rsidRDefault="00FF2159" w:rsidP="00FF2159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6948">
        <w:rPr>
          <w:rFonts w:ascii="Times New Roman" w:eastAsiaTheme="minorHAnsi" w:hAnsi="Times New Roman"/>
          <w:sz w:val="24"/>
          <w:szCs w:val="24"/>
        </w:rPr>
        <w:t>План ОРУ № 4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FF2159" w:rsidRPr="008E6948" w14:paraId="3E942225" w14:textId="77777777" w:rsidTr="00E623B6">
        <w:tc>
          <w:tcPr>
            <w:tcW w:w="562" w:type="dxa"/>
          </w:tcPr>
          <w:p w14:paraId="68952DDF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9E0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580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FF2159" w:rsidRPr="008E6948" w14:paraId="55FB4C4D" w14:textId="77777777" w:rsidTr="00E623B6">
        <w:tc>
          <w:tcPr>
            <w:tcW w:w="562" w:type="dxa"/>
          </w:tcPr>
          <w:p w14:paraId="53EECCB1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0B2F87AF" w14:textId="143286E6" w:rsidR="00FF2159" w:rsidRPr="008E6948" w:rsidRDefault="006B7264" w:rsidP="00E623B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FF2159" w:rsidRPr="008E69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3974EED6" w14:textId="3D0FCD01" w:rsidR="00FF2159" w:rsidRPr="008E6948" w:rsidRDefault="00FA6902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2159"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FF2159" w:rsidRPr="008E6948" w14:paraId="1182FF8D" w14:textId="77777777" w:rsidTr="00E623B6">
        <w:tc>
          <w:tcPr>
            <w:tcW w:w="562" w:type="dxa"/>
          </w:tcPr>
          <w:p w14:paraId="24AB0788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504CB2EA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вращения головой в лево и в право.</w:t>
            </w:r>
          </w:p>
        </w:tc>
        <w:tc>
          <w:tcPr>
            <w:tcW w:w="1553" w:type="dxa"/>
          </w:tcPr>
          <w:p w14:paraId="297891ED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0C36EC8D" w14:textId="77777777" w:rsidTr="00E623B6">
        <w:tc>
          <w:tcPr>
            <w:tcW w:w="562" w:type="dxa"/>
          </w:tcPr>
          <w:p w14:paraId="69927E84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340C73EE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головой в перёд и назад.</w:t>
            </w:r>
          </w:p>
        </w:tc>
        <w:tc>
          <w:tcPr>
            <w:tcW w:w="1553" w:type="dxa"/>
          </w:tcPr>
          <w:p w14:paraId="5CC85377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68F6B417" w14:textId="77777777" w:rsidTr="00E623B6">
        <w:tc>
          <w:tcPr>
            <w:tcW w:w="562" w:type="dxa"/>
          </w:tcPr>
          <w:p w14:paraId="321D9B6A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34E00235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вращения руками в перёд и назад.</w:t>
            </w:r>
          </w:p>
        </w:tc>
        <w:tc>
          <w:tcPr>
            <w:tcW w:w="1553" w:type="dxa"/>
          </w:tcPr>
          <w:p w14:paraId="10C176C9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0845E119" w14:textId="77777777" w:rsidTr="00E623B6">
        <w:tc>
          <w:tcPr>
            <w:tcW w:w="562" w:type="dxa"/>
          </w:tcPr>
          <w:p w14:paraId="5B67C399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36C7BE57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вперёд, коснуться пол руками.</w:t>
            </w:r>
          </w:p>
        </w:tc>
        <w:tc>
          <w:tcPr>
            <w:tcW w:w="1553" w:type="dxa"/>
          </w:tcPr>
          <w:p w14:paraId="27DDEFD1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64AFE276" w14:textId="77777777" w:rsidTr="00E623B6">
        <w:tc>
          <w:tcPr>
            <w:tcW w:w="562" w:type="dxa"/>
          </w:tcPr>
          <w:p w14:paraId="7BD92A16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55307C10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 право и в лево.</w:t>
            </w:r>
          </w:p>
        </w:tc>
        <w:tc>
          <w:tcPr>
            <w:tcW w:w="1553" w:type="dxa"/>
          </w:tcPr>
          <w:p w14:paraId="40144535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17DC28A9" w14:textId="77777777" w:rsidTr="00E623B6">
        <w:tc>
          <w:tcPr>
            <w:tcW w:w="562" w:type="dxa"/>
          </w:tcPr>
          <w:p w14:paraId="4A8FAB66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04AF3C6E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ады в перёд.</w:t>
            </w:r>
          </w:p>
        </w:tc>
        <w:tc>
          <w:tcPr>
            <w:tcW w:w="1553" w:type="dxa"/>
          </w:tcPr>
          <w:p w14:paraId="51ADE94E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258E7C14" w14:textId="77777777" w:rsidTr="00E623B6">
        <w:tc>
          <w:tcPr>
            <w:tcW w:w="562" w:type="dxa"/>
          </w:tcPr>
          <w:p w14:paraId="74108E45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3A2ED3B8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и ногами в право и в лево.</w:t>
            </w:r>
          </w:p>
        </w:tc>
        <w:tc>
          <w:tcPr>
            <w:tcW w:w="1553" w:type="dxa"/>
          </w:tcPr>
          <w:p w14:paraId="317D0DFD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5A31D533" w14:textId="77777777" w:rsidTr="00E623B6">
        <w:tc>
          <w:tcPr>
            <w:tcW w:w="562" w:type="dxa"/>
          </w:tcPr>
          <w:p w14:paraId="663AC495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</w:tcPr>
          <w:p w14:paraId="7794869B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на полу упражнения «велосипед».</w:t>
            </w:r>
          </w:p>
        </w:tc>
        <w:tc>
          <w:tcPr>
            <w:tcW w:w="1553" w:type="dxa"/>
          </w:tcPr>
          <w:p w14:paraId="17FCD987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1005FC5E" w14:textId="77777777" w:rsidTr="00E623B6">
        <w:tc>
          <w:tcPr>
            <w:tcW w:w="562" w:type="dxa"/>
          </w:tcPr>
          <w:p w14:paraId="44CCF878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</w:tcPr>
          <w:p w14:paraId="0664DF80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ёжа на полу упражнение «свечка».</w:t>
            </w:r>
          </w:p>
        </w:tc>
        <w:tc>
          <w:tcPr>
            <w:tcW w:w="1553" w:type="dxa"/>
          </w:tcPr>
          <w:p w14:paraId="66DEE50C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2E2FCB5C" w14:textId="77777777" w:rsidTr="00E623B6">
        <w:tc>
          <w:tcPr>
            <w:tcW w:w="562" w:type="dxa"/>
          </w:tcPr>
          <w:p w14:paraId="50AF510E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</w:tcPr>
          <w:p w14:paraId="70C554AF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правой и левой ногах.</w:t>
            </w:r>
          </w:p>
        </w:tc>
        <w:tc>
          <w:tcPr>
            <w:tcW w:w="1553" w:type="dxa"/>
          </w:tcPr>
          <w:p w14:paraId="5D4EAC2B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FF2159" w:rsidRPr="008E6948" w14:paraId="21053F18" w14:textId="77777777" w:rsidTr="00E623B6">
        <w:tc>
          <w:tcPr>
            <w:tcW w:w="562" w:type="dxa"/>
          </w:tcPr>
          <w:p w14:paraId="7A9944D0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230" w:type="dxa"/>
          </w:tcPr>
          <w:p w14:paraId="64F1C8D6" w14:textId="77777777" w:rsidR="00FF2159" w:rsidRPr="008E6948" w:rsidRDefault="00FF2159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растяжку.</w:t>
            </w:r>
          </w:p>
        </w:tc>
        <w:tc>
          <w:tcPr>
            <w:tcW w:w="1553" w:type="dxa"/>
          </w:tcPr>
          <w:p w14:paraId="2AB29B86" w14:textId="77777777" w:rsidR="00FF2159" w:rsidRPr="008E6948" w:rsidRDefault="00FF2159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</w:tbl>
    <w:p w14:paraId="61524645" w14:textId="77777777" w:rsidR="00FF2159" w:rsidRPr="008E6948" w:rsidRDefault="00FF2159" w:rsidP="00FF2159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p w14:paraId="70246D70" w14:textId="77777777" w:rsidR="00AD4E2C" w:rsidRPr="00940DCD" w:rsidRDefault="00AD4E2C" w:rsidP="00AD4E2C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  <w:r w:rsidRPr="00940DCD">
        <w:rPr>
          <w:rFonts w:ascii="Times New Roman" w:eastAsiaTheme="minorHAnsi" w:hAnsi="Times New Roman"/>
          <w:sz w:val="24"/>
          <w:szCs w:val="24"/>
        </w:rPr>
        <w:t xml:space="preserve">   </w:t>
      </w:r>
    </w:p>
    <w:p w14:paraId="4D8506FE" w14:textId="77777777" w:rsidR="00DE1AA1" w:rsidRPr="007C2C06" w:rsidRDefault="00DE1AA1" w:rsidP="00DE1AA1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C2C06">
        <w:rPr>
          <w:rFonts w:ascii="Times New Roman" w:eastAsiaTheme="minorHAnsi" w:hAnsi="Times New Roman"/>
          <w:sz w:val="24"/>
          <w:szCs w:val="24"/>
        </w:rPr>
        <w:t>План ОРУ № 5.</w:t>
      </w:r>
    </w:p>
    <w:p w14:paraId="036A1B7D" w14:textId="77777777" w:rsidR="00DE1AA1" w:rsidRPr="007C2C06" w:rsidRDefault="00DE1AA1" w:rsidP="00DE1AA1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DE1AA1" w:rsidRPr="007C2C06" w14:paraId="0E0B84FB" w14:textId="77777777" w:rsidTr="00E623B6">
        <w:tc>
          <w:tcPr>
            <w:tcW w:w="562" w:type="dxa"/>
          </w:tcPr>
          <w:p w14:paraId="18AD3C64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1B9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54B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DE1AA1" w:rsidRPr="007C2C06" w14:paraId="458B8B62" w14:textId="77777777" w:rsidTr="00E623B6">
        <w:tc>
          <w:tcPr>
            <w:tcW w:w="562" w:type="dxa"/>
          </w:tcPr>
          <w:p w14:paraId="6AF956A4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7A7DBA06" w14:textId="50060DB3" w:rsidR="00DE1AA1" w:rsidRPr="007C2C06" w:rsidRDefault="006B7264" w:rsidP="00E623B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DE1AA1" w:rsidRPr="007C2C0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44568079" w14:textId="4043129D" w:rsidR="00DE1AA1" w:rsidRPr="007C2C06" w:rsidRDefault="00FA6902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1AA1"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DE1AA1" w:rsidRPr="007C2C06" w14:paraId="683270FE" w14:textId="77777777" w:rsidTr="00E623B6">
        <w:tc>
          <w:tcPr>
            <w:tcW w:w="562" w:type="dxa"/>
          </w:tcPr>
          <w:p w14:paraId="156EF7E2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30" w:type="dxa"/>
          </w:tcPr>
          <w:p w14:paraId="5D28654D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вращения головой в лево и в право.</w:t>
            </w:r>
          </w:p>
        </w:tc>
        <w:tc>
          <w:tcPr>
            <w:tcW w:w="1553" w:type="dxa"/>
          </w:tcPr>
          <w:p w14:paraId="71C330C2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67F0859D" w14:textId="77777777" w:rsidTr="00E623B6">
        <w:tc>
          <w:tcPr>
            <w:tcW w:w="562" w:type="dxa"/>
          </w:tcPr>
          <w:p w14:paraId="7225BD7A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2CE2DF2B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головой в право и влево.</w:t>
            </w:r>
          </w:p>
        </w:tc>
        <w:tc>
          <w:tcPr>
            <w:tcW w:w="1553" w:type="dxa"/>
          </w:tcPr>
          <w:p w14:paraId="16983330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7AC81E4D" w14:textId="77777777" w:rsidTr="00E623B6">
        <w:tc>
          <w:tcPr>
            <w:tcW w:w="562" w:type="dxa"/>
          </w:tcPr>
          <w:p w14:paraId="1142B553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4732EA19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и руками вверх в низ.</w:t>
            </w:r>
          </w:p>
        </w:tc>
        <w:tc>
          <w:tcPr>
            <w:tcW w:w="1553" w:type="dxa"/>
          </w:tcPr>
          <w:p w14:paraId="074B9CB9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14646123" w14:textId="77777777" w:rsidTr="00E623B6">
        <w:tc>
          <w:tcPr>
            <w:tcW w:w="562" w:type="dxa"/>
          </w:tcPr>
          <w:p w14:paraId="6A3F598B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1B5B2727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ерёд и назад.</w:t>
            </w:r>
          </w:p>
        </w:tc>
        <w:tc>
          <w:tcPr>
            <w:tcW w:w="1553" w:type="dxa"/>
          </w:tcPr>
          <w:p w14:paraId="12F9CE19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5ED90579" w14:textId="77777777" w:rsidTr="00E623B6">
        <w:tc>
          <w:tcPr>
            <w:tcW w:w="562" w:type="dxa"/>
          </w:tcPr>
          <w:p w14:paraId="69EF3D33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1A0BC44B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вращения туловищем в право и в лево.</w:t>
            </w:r>
          </w:p>
        </w:tc>
        <w:tc>
          <w:tcPr>
            <w:tcW w:w="1553" w:type="dxa"/>
          </w:tcPr>
          <w:p w14:paraId="507620E6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20127C0C" w14:textId="77777777" w:rsidTr="00E623B6">
        <w:tc>
          <w:tcPr>
            <w:tcW w:w="562" w:type="dxa"/>
          </w:tcPr>
          <w:p w14:paraId="46B3DEB4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7D7380DE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ады в право и в лево.</w:t>
            </w:r>
          </w:p>
        </w:tc>
        <w:tc>
          <w:tcPr>
            <w:tcW w:w="1553" w:type="dxa"/>
          </w:tcPr>
          <w:p w14:paraId="5323D0EA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48856D26" w14:textId="77777777" w:rsidTr="00E623B6">
        <w:tc>
          <w:tcPr>
            <w:tcW w:w="562" w:type="dxa"/>
          </w:tcPr>
          <w:p w14:paraId="002DA670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7256D480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 с широкой постановкой ног.</w:t>
            </w:r>
          </w:p>
        </w:tc>
        <w:tc>
          <w:tcPr>
            <w:tcW w:w="1553" w:type="dxa"/>
          </w:tcPr>
          <w:p w14:paraId="08232D16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2C320283" w14:textId="77777777" w:rsidTr="00E623B6">
        <w:tc>
          <w:tcPr>
            <w:tcW w:w="562" w:type="dxa"/>
          </w:tcPr>
          <w:p w14:paraId="41B92192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</w:tcPr>
          <w:p w14:paraId="7649C4EA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на полу упражнения «мостик».</w:t>
            </w:r>
          </w:p>
        </w:tc>
        <w:tc>
          <w:tcPr>
            <w:tcW w:w="1553" w:type="dxa"/>
          </w:tcPr>
          <w:p w14:paraId="07142DE9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1A6C6819" w14:textId="77777777" w:rsidTr="00E623B6">
        <w:tc>
          <w:tcPr>
            <w:tcW w:w="562" w:type="dxa"/>
          </w:tcPr>
          <w:p w14:paraId="15971E47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</w:tcPr>
          <w:p w14:paraId="61715698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ём на носки.</w:t>
            </w:r>
          </w:p>
        </w:tc>
        <w:tc>
          <w:tcPr>
            <w:tcW w:w="1553" w:type="dxa"/>
          </w:tcPr>
          <w:p w14:paraId="5413E606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03E8C832" w14:textId="77777777" w:rsidTr="00E623B6">
        <w:tc>
          <w:tcPr>
            <w:tcW w:w="562" w:type="dxa"/>
          </w:tcPr>
          <w:p w14:paraId="4BE23A7C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</w:tcPr>
          <w:p w14:paraId="40EA71C0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перед и назад.</w:t>
            </w:r>
          </w:p>
        </w:tc>
        <w:tc>
          <w:tcPr>
            <w:tcW w:w="1553" w:type="dxa"/>
          </w:tcPr>
          <w:p w14:paraId="7D1AB042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DE1AA1" w:rsidRPr="007C2C06" w14:paraId="4A4DBF6A" w14:textId="77777777" w:rsidTr="00E623B6">
        <w:tc>
          <w:tcPr>
            <w:tcW w:w="562" w:type="dxa"/>
          </w:tcPr>
          <w:p w14:paraId="1454CF27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230" w:type="dxa"/>
          </w:tcPr>
          <w:p w14:paraId="149BCC5C" w14:textId="77777777" w:rsidR="00DE1AA1" w:rsidRPr="007C2C06" w:rsidRDefault="00DE1AA1" w:rsidP="00E623B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растяжку.</w:t>
            </w:r>
          </w:p>
        </w:tc>
        <w:tc>
          <w:tcPr>
            <w:tcW w:w="1553" w:type="dxa"/>
          </w:tcPr>
          <w:p w14:paraId="37FB99F3" w14:textId="77777777" w:rsidR="00DE1AA1" w:rsidRPr="007C2C06" w:rsidRDefault="00DE1AA1" w:rsidP="00E623B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</w:tbl>
    <w:p w14:paraId="6B471EE3" w14:textId="77777777" w:rsidR="001D1FAA" w:rsidRDefault="001D1FAA" w:rsidP="007C0243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1D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45"/>
    <w:rsid w:val="0006191E"/>
    <w:rsid w:val="00177A6A"/>
    <w:rsid w:val="001B2F3F"/>
    <w:rsid w:val="001D1FAA"/>
    <w:rsid w:val="002C0301"/>
    <w:rsid w:val="00343FDD"/>
    <w:rsid w:val="00352173"/>
    <w:rsid w:val="003D64FA"/>
    <w:rsid w:val="003E1FB3"/>
    <w:rsid w:val="00490EEA"/>
    <w:rsid w:val="0050761E"/>
    <w:rsid w:val="00586784"/>
    <w:rsid w:val="005F1621"/>
    <w:rsid w:val="00681D53"/>
    <w:rsid w:val="006B541B"/>
    <w:rsid w:val="006B5827"/>
    <w:rsid w:val="006B7264"/>
    <w:rsid w:val="006E0660"/>
    <w:rsid w:val="007613A3"/>
    <w:rsid w:val="00781780"/>
    <w:rsid w:val="007B3472"/>
    <w:rsid w:val="007C0243"/>
    <w:rsid w:val="008013D5"/>
    <w:rsid w:val="00951D3A"/>
    <w:rsid w:val="00A0302B"/>
    <w:rsid w:val="00A80223"/>
    <w:rsid w:val="00AD4E2C"/>
    <w:rsid w:val="00B0239B"/>
    <w:rsid w:val="00B73F99"/>
    <w:rsid w:val="00BE034C"/>
    <w:rsid w:val="00C14E03"/>
    <w:rsid w:val="00C1580F"/>
    <w:rsid w:val="00C37645"/>
    <w:rsid w:val="00C4495A"/>
    <w:rsid w:val="00C85830"/>
    <w:rsid w:val="00D21428"/>
    <w:rsid w:val="00DD2A16"/>
    <w:rsid w:val="00DD5278"/>
    <w:rsid w:val="00DE1AA1"/>
    <w:rsid w:val="00E2743A"/>
    <w:rsid w:val="00EF1C07"/>
    <w:rsid w:val="00F16CBE"/>
    <w:rsid w:val="00FA6268"/>
    <w:rsid w:val="00FA6902"/>
    <w:rsid w:val="00FA79A3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89F2"/>
  <w15:chartTrackingRefBased/>
  <w15:docId w15:val="{7FE7A010-4B18-4FB2-8443-925ECC5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6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A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030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B34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16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C03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6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A938-F928-463F-BDD1-3F605FD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строева</dc:creator>
  <cp:keywords/>
  <dc:description/>
  <cp:lastModifiedBy>Елена Хосроева</cp:lastModifiedBy>
  <cp:revision>47</cp:revision>
  <dcterms:created xsi:type="dcterms:W3CDTF">2020-04-12T13:02:00Z</dcterms:created>
  <dcterms:modified xsi:type="dcterms:W3CDTF">2021-06-05T13:23:00Z</dcterms:modified>
</cp:coreProperties>
</file>